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20 3143 vom 17. Dezember 1984</w:t>
      </w:r>
    </w:p>
    <w:p>
      <w:r>
        <w:t>Bundesverwaltung, 1984-12-17, DE</w:t>
      </w:r>
    </w:p>
    <w:p>
      <w:r>
        <w:rPr>
          <w:b/>
        </w:rPr>
        <w:t xml:space="preserve">Quelle: </w:t>
      </w:r>
      <w:r>
        <w:t>https://mcp.opencaselaw.ch/entscheid/ch_vb_2003-1020_3143</w:t>
      </w:r>
    </w:p>
    <w:p>
      <w:r>
        <w:t>FR: CH_VB 2003-1020 3143 du 17 décembre 1984</w:t>
      </w:r>
    </w:p>
    <w:p>
      <w:r>
        <w:t>IT: CH_VB 2003-1020 3143 del 17 dicembre 1984</w:t>
      </w:r>
    </w:p>
    <w:p>
      <w:pPr>
        <w:pStyle w:val="Heading2"/>
      </w:pPr>
      <w:r>
        <w:t>Volltext</w:t>
      </w:r>
    </w:p>
    <w:p>
      <w:r>
        <w:t>2003-1020 3143 Admission à la vérification d’appareils mesureurs pour l’énergie et la puissance électriques du 20 mai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nermet OY, Jyskä (FIN) Requérant: Enermet AG, Fehraltorf (CH) Compteur statique d’énergie active et réactive: a) à branchement direct et b) à branchement sur transformateur de mesure Types: a) E600-1DNZ... b) E600-1DNVZ... 20 mai 2003 Office fédéral de métrologie et d’accréditation: Le directeur, Wolfgang Schwitz 497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19 Cahier Numero Geschäftsnummer --- Numéro d'affaire Numero dell'oggetto Datum 20.05.2003 Date Data Seite 3143-3143 Page Pagina Ref. No 10 127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